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(программам отдельных этапов производственной практики</w:t>
      </w:r>
      <w:r>
        <w:rPr>
          <w:rFonts w:ascii="Times New Roman" w:hAnsi="Times New Roman"/>
          <w:b/>
          <w:sz w:val="28"/>
        </w:rPr>
        <w:t xml:space="preserve">)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93711E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«</w:t>
      </w:r>
      <w:r w:rsidR="0093711E">
        <w:rPr>
          <w:rFonts w:ascii="Times New Roman" w:hAnsi="Times New Roman"/>
          <w:b/>
          <w:sz w:val="28"/>
        </w:rPr>
        <w:t>Организация и выполнение работ по эксплуатации и ремонту электроустановок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BC2463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8.02.09</w:t>
      </w:r>
      <w:r w:rsidR="0039293C" w:rsidRPr="00CD5CEF">
        <w:rPr>
          <w:rFonts w:ascii="Times New Roman" w:hAnsi="Times New Roman"/>
          <w:b/>
          <w:sz w:val="28"/>
        </w:rPr>
        <w:t xml:space="preserve"> Монтаж, наладка и эксплуатация электрооборудования промышленных и гражданских зданий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3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93711E">
              <w:rPr>
                <w:rFonts w:ascii="Times New Roman" w:hAnsi="Times New Roman"/>
                <w:b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93711E"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и выполнение работ по эксплуатации и ремонту электроустановок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44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BC57AE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AE">
              <w:rPr>
                <w:rFonts w:ascii="Times New Roman" w:hAnsi="Times New Roman"/>
                <w:sz w:val="24"/>
                <w:szCs w:val="24"/>
              </w:rPr>
              <w:t>Целью проведения производственной практики (3-й этап) в рамках профессионального модуля ПМ.0</w:t>
            </w:r>
            <w:r w:rsidR="0093711E" w:rsidRPr="00BC57AE">
              <w:rPr>
                <w:rFonts w:ascii="Times New Roman" w:hAnsi="Times New Roman"/>
                <w:sz w:val="24"/>
                <w:szCs w:val="24"/>
              </w:rPr>
              <w:t>1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3711E" w:rsidRPr="00BC57AE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 w:rsidR="001826A1" w:rsidRPr="00BC57AE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BC57AE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A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(3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</w:t>
            </w:r>
            <w:r w:rsidR="001826A1" w:rsidRPr="00BC57AE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BC57AE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A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 (3-й этап) организуется в профильной организации. Производственная практика (3-й этап) проводится при освоении студентами</w:t>
            </w:r>
            <w:r w:rsidR="00C450AB" w:rsidRPr="00BC57AE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BC57AE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AE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3-й этап) являются составляющие практического опыта студентов</w:t>
            </w:r>
            <w:r w:rsidR="00C450AB" w:rsidRPr="00BC57AE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F45030" w:rsidRPr="00BC57AE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AE">
              <w:rPr>
                <w:rFonts w:ascii="Times New Roman" w:hAnsi="Times New Roman"/>
                <w:sz w:val="24"/>
                <w:szCs w:val="24"/>
              </w:rPr>
              <w:t>Результатом обучения по производственной практике (3-й этап) является следующий практический опыт студентов</w:t>
            </w:r>
            <w:r w:rsidR="00C450AB" w:rsidRPr="00BC57AE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BC57AE" w:rsidRDefault="00F45030" w:rsidP="001A6A5C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AE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93711E" w:rsidRPr="00BC57AE">
              <w:rPr>
                <w:rFonts w:ascii="Times New Roman" w:hAnsi="Times New Roman"/>
                <w:sz w:val="24"/>
                <w:szCs w:val="24"/>
              </w:rPr>
              <w:t>Организовывать и осуществлять эксплуатацию электроустановок промышленных и гражданских зданий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»</w:t>
            </w:r>
            <w:r w:rsidR="00C920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2073" w:rsidRPr="00BC57AE">
              <w:rPr>
                <w:rFonts w:ascii="Times New Roman" w:hAnsi="Times New Roman"/>
                <w:sz w:val="24"/>
                <w:szCs w:val="24"/>
              </w:rPr>
              <w:t>«Организовывать и производить работы по выявлению неисправностей электроустановок промышленных и гражданских зданий»</w:t>
            </w:r>
            <w:r w:rsidR="00C920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2073" w:rsidRPr="00BC57AE">
              <w:rPr>
                <w:rFonts w:ascii="Times New Roman" w:hAnsi="Times New Roman"/>
                <w:sz w:val="24"/>
                <w:szCs w:val="24"/>
              </w:rPr>
              <w:t>«Организовывать и производить ремонт электроустановок промышленных и гражданских зданий»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71F2" w:rsidRPr="00C92073" w:rsidRDefault="0093711E" w:rsidP="00C92073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AE">
              <w:rPr>
                <w:rFonts w:ascii="Times New Roman" w:hAnsi="Times New Roman"/>
                <w:noProof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  <w:r w:rsidR="00490530">
              <w:rPr>
                <w:rFonts w:ascii="Times New Roman" w:hAnsi="Times New Roman"/>
                <w:noProof/>
                <w:sz w:val="24"/>
                <w:szCs w:val="24"/>
              </w:rPr>
              <w:t xml:space="preserve"> (в части выполнения работ по эксплуатации и ремонту электроустановок)</w:t>
            </w:r>
            <w:r w:rsidR="009471F2" w:rsidRPr="00C9207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AE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5D4418" w:rsidRPr="00BC57AE">
              <w:rPr>
                <w:rFonts w:ascii="Times New Roman" w:hAnsi="Times New Roman"/>
                <w:sz w:val="24"/>
                <w:szCs w:val="24"/>
              </w:rPr>
              <w:t>3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 w:rsidR="009471F2" w:rsidRPr="00BC57AE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9A2DEB" w:rsidRPr="009A2DEB" w:rsidRDefault="009A2DEB" w:rsidP="00490530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A2DEB">
              <w:rPr>
                <w:rFonts w:ascii="Times New Roman" w:hAnsi="Times New Roman"/>
                <w:bCs/>
                <w:sz w:val="24"/>
              </w:rPr>
              <w:t>Осуществление плановых и внеплановых (при необходимости их проведения) осмотров электроустановок,</w:t>
            </w:r>
          </w:p>
          <w:p w:rsidR="009A2DEB" w:rsidRPr="009A2DEB" w:rsidRDefault="009A2DEB" w:rsidP="00490530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A2DEB">
              <w:rPr>
                <w:rFonts w:ascii="Times New Roman" w:hAnsi="Times New Roman"/>
                <w:bCs/>
                <w:sz w:val="24"/>
              </w:rPr>
              <w:t xml:space="preserve">Снятие показаний устройств </w:t>
            </w:r>
            <w:proofErr w:type="spellStart"/>
            <w:r w:rsidRPr="009A2DEB">
              <w:rPr>
                <w:rFonts w:ascii="Times New Roman" w:hAnsi="Times New Roman"/>
                <w:bCs/>
                <w:sz w:val="24"/>
              </w:rPr>
              <w:t>РЗАиИ</w:t>
            </w:r>
            <w:proofErr w:type="spellEnd"/>
            <w:r w:rsidRPr="009A2DEB">
              <w:rPr>
                <w:rFonts w:ascii="Times New Roman" w:hAnsi="Times New Roman"/>
                <w:bCs/>
                <w:sz w:val="24"/>
              </w:rPr>
              <w:t xml:space="preserve">, выполнение необходимых записей о результатах осмотра и о показаниях устройств </w:t>
            </w:r>
            <w:proofErr w:type="spellStart"/>
            <w:r w:rsidRPr="009A2DEB">
              <w:rPr>
                <w:rFonts w:ascii="Times New Roman" w:hAnsi="Times New Roman"/>
                <w:bCs/>
                <w:sz w:val="24"/>
              </w:rPr>
              <w:t>РЗАиИ</w:t>
            </w:r>
            <w:proofErr w:type="spellEnd"/>
            <w:r w:rsidRPr="009A2DEB">
              <w:rPr>
                <w:rFonts w:ascii="Times New Roman" w:hAnsi="Times New Roman"/>
                <w:bCs/>
                <w:sz w:val="24"/>
              </w:rPr>
              <w:t xml:space="preserve"> в эксплуатационной документации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9A2DEB" w:rsidRPr="009A2DEB" w:rsidRDefault="009A2DEB" w:rsidP="00490530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A2DEB">
              <w:rPr>
                <w:rFonts w:ascii="Times New Roman" w:hAnsi="Times New Roman"/>
                <w:bCs/>
                <w:sz w:val="24"/>
              </w:rPr>
              <w:t xml:space="preserve">Проведение анализа о состоянии электроустановки и режиме ее работы по результатам плановых и внеплановых (при их проведении) осмотров и в соответствии с показаниями устройств </w:t>
            </w:r>
            <w:proofErr w:type="spellStart"/>
            <w:r w:rsidRPr="009A2DEB">
              <w:rPr>
                <w:rFonts w:ascii="Times New Roman" w:hAnsi="Times New Roman"/>
                <w:bCs/>
                <w:sz w:val="24"/>
              </w:rPr>
              <w:t>РЗАиИ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9A2DEB" w:rsidRPr="009A2DEB" w:rsidRDefault="009A2DEB" w:rsidP="00490530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A2DEB">
              <w:rPr>
                <w:rFonts w:ascii="Times New Roman" w:hAnsi="Times New Roman"/>
                <w:bCs/>
                <w:sz w:val="24"/>
              </w:rPr>
              <w:t xml:space="preserve">Принятие решения о необходимости или об отсутствии необходимости проведения неотложных ремонтных работ по результатам проведения плановых и внеплановых осмотров (при их проведении) и </w:t>
            </w:r>
            <w:r w:rsidRPr="009A2DEB">
              <w:rPr>
                <w:rFonts w:ascii="Times New Roman" w:hAnsi="Times New Roman"/>
                <w:bCs/>
                <w:sz w:val="24"/>
              </w:rPr>
              <w:lastRenderedPageBreak/>
              <w:t>по результатам изучения записей в журнале дефектов электрооборудования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9A2DEB" w:rsidRPr="009A2DEB" w:rsidRDefault="009A2DEB" w:rsidP="00490530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A2DEB">
              <w:rPr>
                <w:rFonts w:ascii="Times New Roman" w:hAnsi="Times New Roman"/>
                <w:bCs/>
                <w:sz w:val="24"/>
              </w:rPr>
              <w:t xml:space="preserve">Выполнение в соответствии с требованиями охраны труда работ по текущему и(или) капитальному ремонту электрооборудования </w:t>
            </w:r>
            <w:r w:rsidRPr="009A2DEB">
              <w:rPr>
                <w:rFonts w:ascii="Times New Roman" w:hAnsi="Times New Roman"/>
                <w:sz w:val="24"/>
              </w:rPr>
              <w:t>трансформаторных подстанций, распределительных пунктов и распределительных шкафов (щитков)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9A2DEB" w:rsidRPr="009A2DEB" w:rsidRDefault="009A2DEB" w:rsidP="00490530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A2DEB">
              <w:rPr>
                <w:rFonts w:ascii="Times New Roman" w:hAnsi="Times New Roman"/>
                <w:bCs/>
                <w:sz w:val="24"/>
              </w:rPr>
              <w:t xml:space="preserve">Выполнение в соответствии с требованиями охраны труда работ по текущему и(или) капитальному ремонту </w:t>
            </w:r>
            <w:r w:rsidRPr="009A2DEB">
              <w:rPr>
                <w:rFonts w:ascii="Times New Roman" w:hAnsi="Times New Roman"/>
                <w:sz w:val="24"/>
              </w:rPr>
              <w:t>пускорегулирующей и коммутационной аппаратуры, осветительного электрооборудования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9A2DEB" w:rsidRPr="009A2DEB" w:rsidRDefault="009A2DEB" w:rsidP="00490530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2DEB">
              <w:rPr>
                <w:rFonts w:ascii="Times New Roman" w:hAnsi="Times New Roman"/>
                <w:bCs/>
                <w:sz w:val="24"/>
              </w:rPr>
              <w:t xml:space="preserve">Выполнение в соответствии с требованиями охраны труда работ по текущему и(или) капитальному ремонту </w:t>
            </w:r>
            <w:r w:rsidRPr="009A2DEB">
              <w:rPr>
                <w:rFonts w:ascii="Times New Roman" w:hAnsi="Times New Roman"/>
                <w:sz w:val="24"/>
              </w:rPr>
              <w:t>токоведущих частей (проводов, кабельных и воздушных линий электропередачи).</w:t>
            </w:r>
          </w:p>
          <w:p w:rsidR="00F45030" w:rsidRPr="00BC57AE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AE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BC57AE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5D4418" w:rsidRPr="00BC57AE">
              <w:rPr>
                <w:rFonts w:ascii="Times New Roman" w:hAnsi="Times New Roman"/>
                <w:sz w:val="24"/>
                <w:szCs w:val="24"/>
              </w:rPr>
              <w:t>3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 xml:space="preserve">-й этап) осуществляется </w:t>
            </w:r>
            <w:r w:rsidR="005D4418" w:rsidRPr="00BC57AE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BC57AE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 xml:space="preserve">-й этап) </w:t>
            </w:r>
            <w:r w:rsidR="005D4418" w:rsidRPr="00BC57AE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BC57AE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BC57AE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AE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урс) производственной практики (</w:t>
            </w:r>
            <w:r w:rsidR="005D4418" w:rsidRPr="00BC57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57AE">
              <w:rPr>
                <w:rFonts w:ascii="Times New Roman" w:hAnsi="Times New Roman"/>
                <w:bCs/>
                <w:sz w:val="24"/>
                <w:szCs w:val="24"/>
              </w:rPr>
              <w:t xml:space="preserve">-й этап) определяется учебным планом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BC57AE" w:rsidRPr="00AE0E52" w:rsidTr="00D77DCE">
        <w:tc>
          <w:tcPr>
            <w:tcW w:w="4077" w:type="dxa"/>
          </w:tcPr>
          <w:p w:rsidR="00BC57AE" w:rsidRPr="007B4AE7" w:rsidRDefault="00BC57AE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4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BC57AE" w:rsidRPr="007B4AE7" w:rsidRDefault="00BC57AE" w:rsidP="00D77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BC57AE" w:rsidRPr="007B4AE7" w:rsidRDefault="00BC57AE" w:rsidP="00D77D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1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и выполнение работ по эксплуатации и ремонту электроустановок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BC57AE" w:rsidRPr="007B4AE7" w:rsidRDefault="00BC57AE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BC57AE" w:rsidRPr="007B4AE7" w:rsidRDefault="00BC57AE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BC57AE" w:rsidRPr="007B4AE7" w:rsidRDefault="00BC57AE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BC57AE" w:rsidRPr="007B4AE7" w:rsidRDefault="00BC57AE" w:rsidP="00D77DC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54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BC57AE" w:rsidRPr="007B4AE7" w:rsidRDefault="00BC57AE" w:rsidP="00D77D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BC57AE" w:rsidRPr="007B4AE7" w:rsidRDefault="00BC57AE" w:rsidP="00D7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BC57AE" w:rsidRPr="004F74CC" w:rsidRDefault="00BC57AE" w:rsidP="00923F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Целью проведения производственной практики (4-й этап) в рамках профессионального модуля ПМ.01 «Организация и выполнение работ по эксплуатации и ремонту электроустановок» является достижение студентами очной формы установленных результатов обучения.</w:t>
            </w:r>
          </w:p>
          <w:p w:rsidR="00BC57AE" w:rsidRPr="004F74CC" w:rsidRDefault="00BC57AE" w:rsidP="00923F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зводственной практики (4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очной формы обучения определенных видов работ, связанных с будущей профессиональной деятельностью.</w:t>
            </w:r>
          </w:p>
          <w:p w:rsidR="00BC57AE" w:rsidRPr="004F74CC" w:rsidRDefault="00BC57AE" w:rsidP="00923F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 (4-й этап) организуется в профильной организации. Производственная практика (4-й этап) проводится при освоении студентами очной формы обучения профессиональных компетенций.</w:t>
            </w:r>
          </w:p>
          <w:p w:rsidR="00BC57AE" w:rsidRPr="004F74CC" w:rsidRDefault="00BC57AE" w:rsidP="00923F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4-й этап) являются составляющие практического опыта студентов очной формы обучения, соответствующие характеру выполняемых видов работ должности техник, которые соотносятся с профессиональными компетенциями.</w:t>
            </w:r>
          </w:p>
          <w:p w:rsidR="00490530" w:rsidRDefault="00BC57AE" w:rsidP="00923F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Результатом обучения по производственной практике (4-й этап) является следующий практический опыт студентов очной формы обучения:</w:t>
            </w:r>
            <w:r w:rsidR="00490530" w:rsidRPr="004F7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073" w:rsidRPr="00BC57AE" w:rsidRDefault="00C92073" w:rsidP="00C92073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AE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 и осуществлять эксплуатацию электроустановок промышленных и гражданских зд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«Организовывать и производить работы по выявлению неисправностей электроустановок промышленных и гражданских зд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«Организовывать и производить ремонт электроустановок промышленных и гражданских зданий»:</w:t>
            </w:r>
          </w:p>
          <w:p w:rsidR="00490530" w:rsidRPr="00C92073" w:rsidRDefault="00C92073" w:rsidP="00C92073">
            <w:pPr>
              <w:pStyle w:val="a5"/>
              <w:numPr>
                <w:ilvl w:val="1"/>
                <w:numId w:val="3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3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выполнение работ по эксплуатации и ремонту электроустановок (в част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и </w:t>
            </w:r>
            <w:r w:rsidRPr="00C92073">
              <w:rPr>
                <w:rFonts w:ascii="Times New Roman" w:hAnsi="Times New Roman"/>
                <w:noProof/>
                <w:sz w:val="24"/>
                <w:szCs w:val="24"/>
              </w:rPr>
              <w:t xml:space="preserve"> работ по эксплуатации и ремонту электроустановок)</w:t>
            </w:r>
            <w:r w:rsidR="00923F3A" w:rsidRPr="00C92073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3A39D8" w:rsidRPr="004F74CC" w:rsidRDefault="00923F3A" w:rsidP="00923F3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noProof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 w:rsidR="003A39D8" w:rsidRPr="004F74CC">
              <w:rPr>
                <w:rFonts w:ascii="Times New Roman" w:hAnsi="Times New Roman"/>
                <w:noProof/>
                <w:sz w:val="24"/>
                <w:szCs w:val="24"/>
              </w:rPr>
              <w:t>Проверять техническое состояния трансформаторных подстанций и распределительных пунктов</w:t>
            </w:r>
            <w:r w:rsidRPr="004F74CC">
              <w:rPr>
                <w:rFonts w:ascii="Times New Roman" w:hAnsi="Times New Roman"/>
                <w:noProof/>
                <w:sz w:val="24"/>
                <w:szCs w:val="24"/>
              </w:rPr>
              <w:t>»:</w:t>
            </w:r>
          </w:p>
          <w:p w:rsidR="00923F3A" w:rsidRPr="004F74CC" w:rsidRDefault="003A39D8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lastRenderedPageBreak/>
              <w:t>Проведение осмотров и профилактических испытаний трансформаторных подстанций и распределительных пунктов для выявления нарушений и дефектов в их работе</w:t>
            </w:r>
            <w:r w:rsidR="00923F3A" w:rsidRPr="004F74CC">
              <w:rPr>
                <w:rFonts w:ascii="Times New Roman" w:hAnsi="Times New Roman" w:cs="Times New Roman"/>
              </w:rPr>
              <w:t>,</w:t>
            </w:r>
          </w:p>
          <w:p w:rsidR="00923F3A" w:rsidRPr="004F74CC" w:rsidRDefault="003A39D8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Инвентаризация и паспортизация эксплуатируемого оборудования, инженерных систем, зданий и сооружений трансформаторных подстанций и распределительных пунктов</w:t>
            </w:r>
            <w:r w:rsidR="00923F3A" w:rsidRPr="004F74CC">
              <w:rPr>
                <w:rFonts w:ascii="Times New Roman" w:hAnsi="Times New Roman" w:cs="Times New Roman"/>
              </w:rPr>
              <w:t>,</w:t>
            </w:r>
          </w:p>
          <w:p w:rsidR="00923F3A" w:rsidRPr="004F74CC" w:rsidRDefault="003A39D8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Составление актов технического состояния оборудования, инженерных систем, зданий и сооружений трансформаторных подстанций и распределительных пунктов, дефектных ведомостей для планирования работ по капитальному и текущему ремонту</w:t>
            </w:r>
            <w:r w:rsidR="00923F3A" w:rsidRPr="004F74CC">
              <w:rPr>
                <w:rFonts w:ascii="Times New Roman" w:hAnsi="Times New Roman" w:cs="Times New Roman"/>
              </w:rPr>
              <w:t>,</w:t>
            </w:r>
          </w:p>
          <w:p w:rsidR="00923F3A" w:rsidRPr="004F74CC" w:rsidRDefault="003A39D8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Оценка производственно-технических показателей работы трансформаторных подстанций и распределительных пунктов в штатном и аварийном режимах</w:t>
            </w:r>
            <w:r w:rsidR="00923F3A" w:rsidRPr="004F74CC">
              <w:rPr>
                <w:rFonts w:ascii="Times New Roman" w:hAnsi="Times New Roman" w:cs="Times New Roman"/>
              </w:rPr>
              <w:t>,</w:t>
            </w:r>
          </w:p>
          <w:p w:rsidR="00923F3A" w:rsidRPr="004F74CC" w:rsidRDefault="003A39D8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Выявление потребности и составление заявок на необходимое оборудование, запасные части, инструмент, материалы и инвентарь для выполнения плановых работ по эксплуатации трансформаторных подстанций и распределительных пунктов</w:t>
            </w:r>
            <w:r w:rsidR="00923F3A" w:rsidRPr="004F74CC">
              <w:rPr>
                <w:rFonts w:ascii="Times New Roman" w:hAnsi="Times New Roman" w:cs="Times New Roman"/>
              </w:rPr>
              <w:t>,</w:t>
            </w:r>
          </w:p>
          <w:p w:rsidR="003A39D8" w:rsidRPr="004F74CC" w:rsidRDefault="003A39D8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Подготовка предложений для разработки текущего и перспективного планов технического обслуживания и ремонта трансформаторных подстанций и распределительных пунктов</w:t>
            </w:r>
            <w:r w:rsidR="00923F3A" w:rsidRPr="004F74CC">
              <w:rPr>
                <w:rFonts w:ascii="Times New Roman" w:hAnsi="Times New Roman" w:cs="Times New Roman"/>
              </w:rPr>
              <w:t>,</w:t>
            </w:r>
          </w:p>
          <w:p w:rsidR="003A39D8" w:rsidRPr="004F74CC" w:rsidRDefault="00923F3A" w:rsidP="00923F3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«</w:t>
            </w:r>
            <w:r w:rsidR="003A39D8" w:rsidRPr="004F74CC">
              <w:rPr>
                <w:rFonts w:ascii="Times New Roman" w:hAnsi="Times New Roman"/>
                <w:sz w:val="24"/>
                <w:szCs w:val="24"/>
              </w:rPr>
              <w:t>Осуществлять работы по техническому обслуживанию и ремонту трансформаторных подстанций и распределительных пунктов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923F3A" w:rsidRPr="004F74CC" w:rsidRDefault="003A39D8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Подготовка и доведение суточных заданий производственному персоналу в соответствии с утвержденными планами и графиками</w:t>
            </w:r>
            <w:r w:rsidR="00923F3A" w:rsidRPr="004F74CC">
              <w:rPr>
                <w:rFonts w:ascii="Times New Roman" w:hAnsi="Times New Roman" w:cs="Times New Roman"/>
              </w:rPr>
              <w:t>,</w:t>
            </w:r>
          </w:p>
          <w:p w:rsidR="00923F3A" w:rsidRPr="004F74CC" w:rsidRDefault="003A39D8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Обеспечение технической и технологической документацией работ по эксплуатации трансформаторных подстанций и распределительных пунктов</w:t>
            </w:r>
            <w:r w:rsidR="00923F3A" w:rsidRPr="004F74CC">
              <w:rPr>
                <w:rFonts w:ascii="Times New Roman" w:hAnsi="Times New Roman" w:cs="Times New Roman"/>
              </w:rPr>
              <w:t>,</w:t>
            </w:r>
          </w:p>
          <w:p w:rsidR="00923F3A" w:rsidRPr="004F74CC" w:rsidRDefault="003A39D8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Координация работы подчиненного персонала по техническому обслуживанию, ремонту и подготовке трансформаторных подстанций и распределительных пунктов к работе в зимних условиях</w:t>
            </w:r>
            <w:r w:rsidR="00923F3A" w:rsidRPr="004F74CC">
              <w:rPr>
                <w:rFonts w:ascii="Times New Roman" w:hAnsi="Times New Roman" w:cs="Times New Roman"/>
              </w:rPr>
              <w:t>,</w:t>
            </w:r>
          </w:p>
          <w:p w:rsidR="00923F3A" w:rsidRPr="004F74CC" w:rsidRDefault="003A39D8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Контроль качества выполнения работ в соответствии с требованиями технической, технологической и эксплуатационной документации</w:t>
            </w:r>
            <w:r w:rsidR="00923F3A" w:rsidRPr="004F74CC">
              <w:rPr>
                <w:rFonts w:ascii="Times New Roman" w:hAnsi="Times New Roman" w:cs="Times New Roman"/>
              </w:rPr>
              <w:t>,</w:t>
            </w:r>
          </w:p>
          <w:p w:rsidR="003A39D8" w:rsidRPr="004F74CC" w:rsidRDefault="003A39D8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Составление актов выполнения работ и отчетов об использовании материалов и запасных частей при выполнении работ по эксплуатации трансформаторных подстанций и распределительных пунктов</w:t>
            </w:r>
            <w:r w:rsidR="00923F3A" w:rsidRPr="004F74CC">
              <w:rPr>
                <w:rFonts w:ascii="Times New Roman" w:hAnsi="Times New Roman" w:cs="Times New Roman"/>
              </w:rPr>
              <w:t>,</w:t>
            </w:r>
          </w:p>
          <w:p w:rsidR="00923F3A" w:rsidRPr="004F74CC" w:rsidRDefault="00923F3A" w:rsidP="00923F3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«Контролировать соблюдение персоналом правил трудового распорядка, требований охраны труда, промышленной и пожарной безопасности на рабочем месте»:</w:t>
            </w:r>
          </w:p>
          <w:p w:rsidR="00923F3A" w:rsidRPr="004F74CC" w:rsidRDefault="00923F3A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Проведение производственного инструктажа персонала на рабочем месте,</w:t>
            </w:r>
          </w:p>
          <w:p w:rsidR="00923F3A" w:rsidRPr="004F74CC" w:rsidRDefault="00923F3A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Обеспечение правильного и своевременного оформления первичных документов по учету рабочего времени,</w:t>
            </w:r>
          </w:p>
          <w:p w:rsidR="00923F3A" w:rsidRPr="004F74CC" w:rsidRDefault="00923F3A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Организация первой помощи пострадавшему, направление его в медицинское учреждение,</w:t>
            </w:r>
          </w:p>
          <w:p w:rsidR="00923F3A" w:rsidRPr="004F74CC" w:rsidRDefault="00923F3A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Составление графиков проведения занятий подчиненного персонала по охране труда,</w:t>
            </w:r>
          </w:p>
          <w:p w:rsidR="00923F3A" w:rsidRPr="004F74CC" w:rsidRDefault="00923F3A" w:rsidP="00923F3A">
            <w:pPr>
              <w:pStyle w:val="ab"/>
              <w:numPr>
                <w:ilvl w:val="1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Проведение совместно с уполномоченным лицом по охране труда первой ступени трехступенчатого контроля, устранение выявленных недостатков.</w:t>
            </w:r>
          </w:p>
          <w:p w:rsidR="003A39D8" w:rsidRPr="004F74CC" w:rsidRDefault="003A39D8" w:rsidP="00923F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4-й этап) студенты очной формы обучения выполняют следующие виды работ:</w:t>
            </w:r>
          </w:p>
          <w:p w:rsidR="00923F3A" w:rsidRPr="004F74CC" w:rsidRDefault="00923F3A" w:rsidP="004F74CC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:</w:t>
            </w:r>
          </w:p>
          <w:p w:rsidR="00923F3A" w:rsidRPr="004F74CC" w:rsidRDefault="00923F3A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 участию в составлении графиков осмотров электроустановок,</w:t>
            </w:r>
          </w:p>
          <w:p w:rsidR="00923F3A" w:rsidRPr="004F74CC" w:rsidRDefault="00923F3A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участию в организации плановых и внеплановых (при необходимости их проведения) осмотров электроустановок,</w:t>
            </w:r>
          </w:p>
          <w:p w:rsidR="00923F3A" w:rsidRPr="004F74CC" w:rsidRDefault="00923F3A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контроля ведения необходимых записей о результатах осмотра электроустановок,</w:t>
            </w:r>
          </w:p>
          <w:p w:rsidR="00923F3A" w:rsidRPr="004F74CC" w:rsidRDefault="00923F3A" w:rsidP="004F74CC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Выполнения работ по:</w:t>
            </w:r>
          </w:p>
          <w:p w:rsidR="00923F3A" w:rsidRPr="004F74CC" w:rsidRDefault="00923F3A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Определению объема и последовательности выполнения неотложных ремонтных работ для устранения различных неисправностей электроустановок,</w:t>
            </w:r>
          </w:p>
          <w:p w:rsidR="00923F3A" w:rsidRPr="004F74CC" w:rsidRDefault="00923F3A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Определению объема и последовательности выполнения организационных и технических мероприятий для обеспечения безопасного выполнения неотложных работ по устранению неисправностей электроустановок,</w:t>
            </w:r>
          </w:p>
          <w:p w:rsidR="00923F3A" w:rsidRPr="004F74CC" w:rsidRDefault="00D21496" w:rsidP="004F74CC">
            <w:pPr>
              <w:pStyle w:val="a5"/>
              <w:widowControl w:val="0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923F3A" w:rsidRPr="004F74CC" w:rsidRDefault="00D21496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проведению</w:t>
            </w:r>
            <w:r w:rsidR="00923F3A"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 работ по организации ремонтной бригады к выполнению производственных заданий (проверка наличия и исправности инструмента, приспособлений, механизмов, необходимых средств защиты)</w:t>
            </w: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21496" w:rsidRPr="004F74CC" w:rsidRDefault="00D21496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составлению</w:t>
            </w:r>
            <w:r w:rsidR="00923F3A"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ческих карт на ремонт электроустановок</w:t>
            </w: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21496" w:rsidRPr="004F74CC" w:rsidRDefault="00D21496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участию</w:t>
            </w:r>
            <w:r w:rsidR="00923F3A" w:rsidRPr="004F74CC">
              <w:rPr>
                <w:rFonts w:ascii="Times New Roman" w:hAnsi="Times New Roman"/>
                <w:sz w:val="24"/>
                <w:szCs w:val="24"/>
              </w:rPr>
              <w:t xml:space="preserve"> в проведении целевых инструктажей перед выполнением производственных заданий ремонтной бригадой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3F3A" w:rsidRPr="004F74CC" w:rsidRDefault="00923F3A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контролю и надзору за неукоснительным выполнением членами ремонтной бригады требований правил и норм безопасности при выполнении производственных заданий</w:t>
            </w:r>
            <w:r w:rsidR="00D21496" w:rsidRPr="004F74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1496" w:rsidRPr="004F74CC" w:rsidRDefault="00D21496" w:rsidP="004F74CC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:</w:t>
            </w:r>
          </w:p>
          <w:p w:rsidR="00D21496" w:rsidRPr="004F74CC" w:rsidRDefault="00D21496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роведению осмотров и профилактических испытаний трансформаторных подстанций и распределительных пунктов для выявления нарушений и дефектов в их работе,</w:t>
            </w:r>
          </w:p>
          <w:p w:rsidR="00D21496" w:rsidRPr="004F74CC" w:rsidRDefault="00D21496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инвентаризации и паспортизации эксплуатируемого оборудования, инженерных систем, зданий и сооружений трансформаторных подстанций и распределительных пунктов,</w:t>
            </w:r>
          </w:p>
          <w:p w:rsidR="00D21496" w:rsidRPr="004F74CC" w:rsidRDefault="00D21496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составлению актов технического состояния оборудования, инженерных систем, зданий и сооружений трансформаторных подстанций и распределительных пунктов, дефектных ведомостей для планирования работ по капитальному и текущему ремонту,</w:t>
            </w:r>
          </w:p>
          <w:p w:rsidR="00D21496" w:rsidRPr="004F74CC" w:rsidRDefault="00D21496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оценке производственно-технических показателей работы трансформаторных подстанций и распределительных пунктов в штатном и аварийном режимах,</w:t>
            </w:r>
          </w:p>
          <w:p w:rsidR="00D21496" w:rsidRPr="004F74CC" w:rsidRDefault="00D21496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выявлению потребности и составление заявок на необходимое оборудование, запасные части, инструмент, материалы и инвентарь для выполнения плановых работ по эксплуатации трансформаторных подстанций и распределительных пунктов,</w:t>
            </w:r>
          </w:p>
          <w:p w:rsidR="00D21496" w:rsidRPr="004F74CC" w:rsidRDefault="00D21496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одготовке предложений для разработки текущего и перспективного планов технического обслуживания и ремонта трансформаторных подстанций и распределительных пунктов,</w:t>
            </w:r>
          </w:p>
          <w:p w:rsidR="00D21496" w:rsidRPr="004F74CC" w:rsidRDefault="00D21496" w:rsidP="004F74CC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noProof/>
                <w:sz w:val="24"/>
                <w:szCs w:val="24"/>
              </w:rPr>
              <w:t>Выполнение работ по:</w:t>
            </w:r>
          </w:p>
          <w:p w:rsidR="00D21496" w:rsidRPr="004F74CC" w:rsidRDefault="00D21496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одготовке и доведению суточных заданий производственному персоналу в соответствии с утвержденными планами и графиками,</w:t>
            </w:r>
          </w:p>
          <w:p w:rsidR="00D21496" w:rsidRPr="004F74CC" w:rsidRDefault="00D21496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обеспечению технической и технологической документацией работ по эксплуатации трансформаторных подстанций и распределительных пунктов,</w:t>
            </w:r>
          </w:p>
          <w:p w:rsidR="00D21496" w:rsidRPr="004F74CC" w:rsidRDefault="00D21496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координации работы подчиненного персонала по техническому обслуживанию, ремонту и подготовке трансформаторных подстанций и распределительных пунктов к работе в зимних условиях,</w:t>
            </w:r>
          </w:p>
          <w:p w:rsidR="00D21496" w:rsidRPr="004F74CC" w:rsidRDefault="00D21496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контролю качества выполнения работ в соответствии с требованиями технической, технологической и эксплуатационной документации,</w:t>
            </w:r>
          </w:p>
          <w:p w:rsidR="00D21496" w:rsidRPr="004F74CC" w:rsidRDefault="00D21496" w:rsidP="004F74CC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составлению актов выполнения работ и отчетов об использовании материалов и запасных частей при выполнении работ по эксплуатации трансформаторных подстанций и распределительных пунктов,</w:t>
            </w:r>
          </w:p>
          <w:p w:rsidR="004F74CC" w:rsidRPr="004F74CC" w:rsidRDefault="004F74CC" w:rsidP="004F74CC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D21496" w:rsidRPr="004F74CC" w:rsidRDefault="004F74CC" w:rsidP="00D21496">
            <w:pPr>
              <w:pStyle w:val="ab"/>
              <w:numPr>
                <w:ilvl w:val="1"/>
                <w:numId w:val="39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проведению</w:t>
            </w:r>
            <w:r w:rsidR="00D21496" w:rsidRPr="004F74CC">
              <w:rPr>
                <w:rFonts w:ascii="Times New Roman" w:hAnsi="Times New Roman" w:cs="Times New Roman"/>
              </w:rPr>
              <w:t xml:space="preserve"> производственного инструктажа персонала на рабочем месте,</w:t>
            </w:r>
          </w:p>
          <w:p w:rsidR="00D21496" w:rsidRPr="004F74CC" w:rsidRDefault="004F74CC" w:rsidP="00D21496">
            <w:pPr>
              <w:pStyle w:val="ab"/>
              <w:numPr>
                <w:ilvl w:val="1"/>
                <w:numId w:val="39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обеспечению</w:t>
            </w:r>
            <w:r w:rsidR="00D21496" w:rsidRPr="004F74CC">
              <w:rPr>
                <w:rFonts w:ascii="Times New Roman" w:hAnsi="Times New Roman" w:cs="Times New Roman"/>
              </w:rPr>
              <w:t xml:space="preserve"> правильного и своевременного оформления первичных документов по учету рабочего времени,</w:t>
            </w:r>
          </w:p>
          <w:p w:rsidR="00D21496" w:rsidRPr="004F74CC" w:rsidRDefault="004F74CC" w:rsidP="00D21496">
            <w:pPr>
              <w:pStyle w:val="ab"/>
              <w:numPr>
                <w:ilvl w:val="1"/>
                <w:numId w:val="39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организации</w:t>
            </w:r>
            <w:r w:rsidR="00D21496" w:rsidRPr="004F74CC">
              <w:rPr>
                <w:rFonts w:ascii="Times New Roman" w:hAnsi="Times New Roman" w:cs="Times New Roman"/>
              </w:rPr>
              <w:t xml:space="preserve"> первой помощи пос</w:t>
            </w:r>
            <w:r w:rsidRPr="004F74CC">
              <w:rPr>
                <w:rFonts w:ascii="Times New Roman" w:hAnsi="Times New Roman" w:cs="Times New Roman"/>
              </w:rPr>
              <w:t>традавшему, направлению</w:t>
            </w:r>
            <w:r w:rsidR="00D21496" w:rsidRPr="004F74CC">
              <w:rPr>
                <w:rFonts w:ascii="Times New Roman" w:hAnsi="Times New Roman" w:cs="Times New Roman"/>
              </w:rPr>
              <w:t xml:space="preserve"> его в медицинское учреждение,</w:t>
            </w:r>
          </w:p>
          <w:p w:rsidR="00D21496" w:rsidRPr="004F74CC" w:rsidRDefault="004F74CC" w:rsidP="00D21496">
            <w:pPr>
              <w:pStyle w:val="ab"/>
              <w:numPr>
                <w:ilvl w:val="1"/>
                <w:numId w:val="39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составлению</w:t>
            </w:r>
            <w:r w:rsidR="00D21496" w:rsidRPr="004F74CC">
              <w:rPr>
                <w:rFonts w:ascii="Times New Roman" w:hAnsi="Times New Roman" w:cs="Times New Roman"/>
              </w:rPr>
              <w:t xml:space="preserve"> графиков проведения занятий подчиненного персонала по охране труда,</w:t>
            </w:r>
          </w:p>
          <w:p w:rsidR="00D21496" w:rsidRPr="004F74CC" w:rsidRDefault="004F74CC" w:rsidP="00D21496">
            <w:pPr>
              <w:pStyle w:val="ab"/>
              <w:numPr>
                <w:ilvl w:val="1"/>
                <w:numId w:val="39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проведению</w:t>
            </w:r>
            <w:r w:rsidR="00D21496" w:rsidRPr="004F74CC">
              <w:rPr>
                <w:rFonts w:ascii="Times New Roman" w:hAnsi="Times New Roman" w:cs="Times New Roman"/>
              </w:rPr>
              <w:t xml:space="preserve"> совместно с уполномоченным лицом по охране труда первой ступени трехступенчатого контроля, устр</w:t>
            </w:r>
            <w:r w:rsidRPr="004F74CC">
              <w:rPr>
                <w:rFonts w:ascii="Times New Roman" w:hAnsi="Times New Roman" w:cs="Times New Roman"/>
              </w:rPr>
              <w:t>анению</w:t>
            </w:r>
            <w:r w:rsidR="00D21496" w:rsidRPr="004F74CC">
              <w:rPr>
                <w:rFonts w:ascii="Times New Roman" w:hAnsi="Times New Roman" w:cs="Times New Roman"/>
              </w:rPr>
              <w:t xml:space="preserve"> выявленных недостатков.</w:t>
            </w:r>
          </w:p>
          <w:p w:rsidR="00BC57AE" w:rsidRPr="004F74CC" w:rsidRDefault="00BC57AE" w:rsidP="00923F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Оценка практического опыта студентов очной формы обучения при проведении производственной практики (</w:t>
            </w:r>
            <w:r w:rsidR="00490530" w:rsidRPr="004F74CC">
              <w:rPr>
                <w:rFonts w:ascii="Times New Roman" w:hAnsi="Times New Roman"/>
                <w:sz w:val="24"/>
                <w:szCs w:val="24"/>
              </w:rPr>
              <w:t>4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-й этап) осуществляется руководителем по практической подготовке. По итогам проведения производственной практики (</w:t>
            </w:r>
            <w:r w:rsidR="003A39D8" w:rsidRPr="004F74CC">
              <w:rPr>
                <w:rFonts w:ascii="Times New Roman" w:hAnsi="Times New Roman"/>
                <w:sz w:val="24"/>
                <w:szCs w:val="24"/>
              </w:rPr>
              <w:t>4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-й этап) руководитель по практической подготовке проводит промежуточную аттестацию студентов очной формы обучения в форме зачета.</w:t>
            </w:r>
          </w:p>
          <w:p w:rsidR="00BC57AE" w:rsidRPr="004F74CC" w:rsidRDefault="00BC57AE" w:rsidP="00923F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у</w:t>
            </w:r>
            <w:r w:rsidR="00490530" w:rsidRPr="004F74CC">
              <w:rPr>
                <w:rFonts w:ascii="Times New Roman" w:hAnsi="Times New Roman"/>
                <w:bCs/>
                <w:sz w:val="24"/>
                <w:szCs w:val="24"/>
              </w:rPr>
              <w:t>рс) производственной практики (4</w:t>
            </w: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-й этап) определяется учебным планом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BC57AE" w:rsidRDefault="00BC57A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1826A1" w:rsidRPr="00AE0E52" w:rsidTr="00D77DCE">
        <w:tc>
          <w:tcPr>
            <w:tcW w:w="4077" w:type="dxa"/>
          </w:tcPr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22CCE">
              <w:rPr>
                <w:rFonts w:ascii="Times New Roman" w:hAnsi="Times New Roman"/>
                <w:sz w:val="24"/>
                <w:szCs w:val="18"/>
              </w:rPr>
              <w:t xml:space="preserve">Рабочая программа производственной практики (1-й этап) </w:t>
            </w: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122CCE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заочная форма обучения)</w:t>
            </w:r>
          </w:p>
          <w:p w:rsidR="00122CCE" w:rsidRPr="00122CCE" w:rsidRDefault="00122CCE" w:rsidP="00122C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122CCE">
              <w:rPr>
                <w:rFonts w:ascii="Times New Roman" w:hAnsi="Times New Roman"/>
                <w:b/>
                <w:sz w:val="24"/>
                <w:szCs w:val="18"/>
              </w:rPr>
              <w:t xml:space="preserve">ПМ.01 </w:t>
            </w:r>
            <w:r w:rsidRPr="00122CCE">
              <w:rPr>
                <w:rFonts w:ascii="Times New Roman" w:hAnsi="Times New Roman"/>
                <w:b/>
                <w:bCs/>
                <w:sz w:val="24"/>
                <w:szCs w:val="18"/>
              </w:rPr>
              <w:t>«Организация и выполнение работ по эксплуатации и ремонту электроустановок»</w:t>
            </w: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22CCE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826A1" w:rsidRPr="00122CCE" w:rsidRDefault="001826A1" w:rsidP="00D77DC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122CCE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122CCE" w:rsidRPr="00122CCE">
              <w:rPr>
                <w:rFonts w:ascii="Times New Roman" w:hAnsi="Times New Roman"/>
                <w:i/>
                <w:sz w:val="24"/>
                <w:szCs w:val="18"/>
              </w:rPr>
              <w:t>144</w:t>
            </w:r>
            <w:r w:rsidRPr="00122CCE">
              <w:rPr>
                <w:rFonts w:ascii="Times New Roman" w:hAnsi="Times New Roman"/>
                <w:i/>
                <w:sz w:val="24"/>
                <w:szCs w:val="18"/>
              </w:rPr>
              <w:t xml:space="preserve"> часа</w:t>
            </w: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1826A1" w:rsidRPr="00122CCE" w:rsidRDefault="001826A1" w:rsidP="00D7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1826A1" w:rsidRPr="00122CCE" w:rsidRDefault="001826A1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(1-й этап) в рамках профессионального модуля </w:t>
            </w:r>
            <w:r w:rsidR="00122CCE" w:rsidRPr="00122CCE">
              <w:rPr>
                <w:rFonts w:ascii="Times New Roman" w:hAnsi="Times New Roman"/>
                <w:sz w:val="24"/>
                <w:szCs w:val="24"/>
              </w:rPr>
              <w:t xml:space="preserve">ПМ.01 «Организация и выполнение работ по эксплуатации и ремонту электроустановок»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(1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>нии производственной практики (1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организуется в профильной организации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и реализуется студентами заочной формы обучения самостоятельно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. Производс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>твенная практика (1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проводится при освоении студентами профессиональных компетенций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>1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являются составляющие практического опыта студентов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1826A1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(1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является следующий практический опыт студентов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2073" w:rsidRPr="00BC57AE" w:rsidRDefault="00C92073" w:rsidP="00C92073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AE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 и осуществлять эксплуатацию электроустановок промышленных и гражданских зд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«Организовывать и производить работы по выявлению неисправностей электроустановок промышленных и гражданских зд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«Организовывать и производить ремонт электроустановок промышленных и гражданских зданий»:</w:t>
            </w:r>
          </w:p>
          <w:p w:rsidR="00122CCE" w:rsidRPr="00C92073" w:rsidRDefault="00C92073" w:rsidP="00C92073">
            <w:pPr>
              <w:pStyle w:val="a5"/>
              <w:numPr>
                <w:ilvl w:val="1"/>
                <w:numId w:val="4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3">
              <w:rPr>
                <w:rFonts w:ascii="Times New Roman" w:hAnsi="Times New Roman"/>
                <w:noProof/>
                <w:sz w:val="24"/>
                <w:szCs w:val="24"/>
              </w:rPr>
              <w:t>Организация и выполнение работ по эксплуатации и ремонту электроустановок (в части выполнения работ по эксплуатации и ремонту электроустановок).</w:t>
            </w:r>
          </w:p>
          <w:p w:rsidR="00122CCE" w:rsidRPr="00122CCE" w:rsidRDefault="00122CCE" w:rsidP="00122C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1-й этап) студенты заочной формы обучения выполняют следующие виды работ:</w:t>
            </w:r>
          </w:p>
          <w:p w:rsidR="00122CCE" w:rsidRPr="00122CCE" w:rsidRDefault="00122CCE" w:rsidP="00122CC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22CCE">
              <w:rPr>
                <w:rFonts w:ascii="Times New Roman" w:hAnsi="Times New Roman"/>
                <w:bCs/>
                <w:sz w:val="24"/>
              </w:rPr>
              <w:t>Осуществление плановых и внеплановых (при необходимости их проведения) осмотров электроустановок,</w:t>
            </w:r>
          </w:p>
          <w:p w:rsidR="00122CCE" w:rsidRPr="00122CCE" w:rsidRDefault="00122CCE" w:rsidP="00122CC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22CCE">
              <w:rPr>
                <w:rFonts w:ascii="Times New Roman" w:hAnsi="Times New Roman"/>
                <w:bCs/>
                <w:sz w:val="24"/>
              </w:rPr>
              <w:t xml:space="preserve">Снятие показаний устройств </w:t>
            </w:r>
            <w:proofErr w:type="spellStart"/>
            <w:r w:rsidRPr="00122CCE">
              <w:rPr>
                <w:rFonts w:ascii="Times New Roman" w:hAnsi="Times New Roman"/>
                <w:bCs/>
                <w:sz w:val="24"/>
              </w:rPr>
              <w:t>РЗАиИ</w:t>
            </w:r>
            <w:proofErr w:type="spellEnd"/>
            <w:r w:rsidRPr="00122CCE">
              <w:rPr>
                <w:rFonts w:ascii="Times New Roman" w:hAnsi="Times New Roman"/>
                <w:bCs/>
                <w:sz w:val="24"/>
              </w:rPr>
              <w:t xml:space="preserve">, выполнение необходимых записей о результатах осмотра и о показаниях устройств </w:t>
            </w:r>
            <w:proofErr w:type="spellStart"/>
            <w:r w:rsidRPr="00122CCE">
              <w:rPr>
                <w:rFonts w:ascii="Times New Roman" w:hAnsi="Times New Roman"/>
                <w:bCs/>
                <w:sz w:val="24"/>
              </w:rPr>
              <w:t>РЗАиИ</w:t>
            </w:r>
            <w:proofErr w:type="spellEnd"/>
            <w:r w:rsidRPr="00122CCE">
              <w:rPr>
                <w:rFonts w:ascii="Times New Roman" w:hAnsi="Times New Roman"/>
                <w:bCs/>
                <w:sz w:val="24"/>
              </w:rPr>
              <w:t xml:space="preserve"> в эксплуатационной документации,</w:t>
            </w:r>
          </w:p>
          <w:p w:rsidR="00122CCE" w:rsidRPr="00122CCE" w:rsidRDefault="00122CCE" w:rsidP="00122CCE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22CCE">
              <w:rPr>
                <w:rFonts w:ascii="Times New Roman" w:hAnsi="Times New Roman"/>
                <w:bCs/>
                <w:sz w:val="24"/>
              </w:rPr>
              <w:t xml:space="preserve">Проведение анализа о состоянии электроустановки и режиме ее работы по результатам плановых и внеплановых (при их проведении) осмотров и в соответствии с показаниями устройств </w:t>
            </w:r>
            <w:proofErr w:type="spellStart"/>
            <w:r w:rsidRPr="00122CCE">
              <w:rPr>
                <w:rFonts w:ascii="Times New Roman" w:hAnsi="Times New Roman"/>
                <w:bCs/>
                <w:sz w:val="24"/>
              </w:rPr>
              <w:t>РЗАиИ</w:t>
            </w:r>
            <w:proofErr w:type="spellEnd"/>
            <w:r w:rsidRPr="00122CCE">
              <w:rPr>
                <w:rFonts w:ascii="Times New Roman" w:hAnsi="Times New Roman"/>
                <w:bCs/>
                <w:sz w:val="24"/>
              </w:rPr>
              <w:t>,</w:t>
            </w:r>
          </w:p>
          <w:p w:rsidR="00122CCE" w:rsidRPr="00122CCE" w:rsidRDefault="00122CCE" w:rsidP="00122CC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22CCE">
              <w:rPr>
                <w:rFonts w:ascii="Times New Roman" w:hAnsi="Times New Roman"/>
                <w:bCs/>
                <w:sz w:val="24"/>
              </w:rPr>
              <w:t>Принятие решения о необходимости или об отсутствии необходимости проведения неотложных ремонтных работ по результатам проведения плановых и внеплановых осмотров (при их проведении) и по результатам изучения записей в журнале дефектов электрооборудования,</w:t>
            </w:r>
          </w:p>
          <w:p w:rsidR="00122CCE" w:rsidRPr="00122CCE" w:rsidRDefault="00122CCE" w:rsidP="00122CC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22CCE">
              <w:rPr>
                <w:rFonts w:ascii="Times New Roman" w:hAnsi="Times New Roman"/>
                <w:bCs/>
                <w:sz w:val="24"/>
              </w:rPr>
              <w:t xml:space="preserve">Выполнение в соответствии с требованиями охраны труда работ по текущему и(или) капитальному ремонту электрооборудования </w:t>
            </w:r>
            <w:r w:rsidRPr="00122CCE">
              <w:rPr>
                <w:rFonts w:ascii="Times New Roman" w:hAnsi="Times New Roman"/>
                <w:sz w:val="24"/>
              </w:rPr>
              <w:t>трансформаторных подстанций, распределительных пунктов и распределительных шкафов (щитков),</w:t>
            </w:r>
          </w:p>
          <w:p w:rsidR="00122CCE" w:rsidRPr="00122CCE" w:rsidRDefault="00122CCE" w:rsidP="00122CC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22CCE">
              <w:rPr>
                <w:rFonts w:ascii="Times New Roman" w:hAnsi="Times New Roman"/>
                <w:bCs/>
                <w:sz w:val="24"/>
              </w:rPr>
              <w:t xml:space="preserve">Выполнение в соответствии с требованиями охраны труда работ по текущему и(или) капитальному ремонту </w:t>
            </w:r>
            <w:r w:rsidRPr="00122CCE">
              <w:rPr>
                <w:rFonts w:ascii="Times New Roman" w:hAnsi="Times New Roman"/>
                <w:sz w:val="24"/>
              </w:rPr>
              <w:t>пускорегулирующей и коммутационной аппаратуры, осветительного электрооборудования,</w:t>
            </w:r>
          </w:p>
          <w:p w:rsidR="00122CCE" w:rsidRPr="00122CCE" w:rsidRDefault="00122CCE" w:rsidP="00122CCE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</w:rPr>
              <w:t xml:space="preserve">Выполнение в соответствии с требованиями охраны труда работ по текущему и(или) капитальному ремонту </w:t>
            </w:r>
            <w:r w:rsidRPr="00122CCE">
              <w:rPr>
                <w:rFonts w:ascii="Times New Roman" w:hAnsi="Times New Roman"/>
                <w:sz w:val="24"/>
              </w:rPr>
              <w:t>токоведущих частей (проводов, кабельных и воздушных линий электропередачи).</w:t>
            </w:r>
          </w:p>
          <w:p w:rsidR="00C450AB" w:rsidRPr="00122CCE" w:rsidRDefault="00C450AB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</w:t>
            </w:r>
            <w:r w:rsidR="00E8606A" w:rsidRPr="00122CCE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производственной практики (1-й этап)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E8606A" w:rsidRPr="005D4418" w:rsidRDefault="00E8606A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(1-й этап)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122CCE" w:rsidRPr="00AE0E52" w:rsidTr="00270605">
        <w:tc>
          <w:tcPr>
            <w:tcW w:w="4077" w:type="dxa"/>
          </w:tcPr>
          <w:p w:rsidR="00122CCE" w:rsidRPr="00122CCE" w:rsidRDefault="00122CCE" w:rsidP="0027060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22CCE">
              <w:rPr>
                <w:rFonts w:ascii="Times New Roman" w:hAnsi="Times New Roman"/>
                <w:sz w:val="24"/>
                <w:szCs w:val="18"/>
              </w:rPr>
              <w:t>Рабочая программа производственной практики (</w:t>
            </w:r>
            <w:r>
              <w:rPr>
                <w:rFonts w:ascii="Times New Roman" w:hAnsi="Times New Roman"/>
                <w:sz w:val="24"/>
                <w:szCs w:val="18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18"/>
              </w:rPr>
              <w:t xml:space="preserve">-й этап) </w:t>
            </w:r>
          </w:p>
          <w:p w:rsidR="00122CCE" w:rsidRPr="00122CCE" w:rsidRDefault="00122CCE" w:rsidP="00270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122CCE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заочная форма обучения)</w:t>
            </w:r>
          </w:p>
          <w:p w:rsidR="00122CCE" w:rsidRPr="00122CCE" w:rsidRDefault="00122CCE" w:rsidP="002706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122CCE">
              <w:rPr>
                <w:rFonts w:ascii="Times New Roman" w:hAnsi="Times New Roman"/>
                <w:b/>
                <w:sz w:val="24"/>
                <w:szCs w:val="18"/>
              </w:rPr>
              <w:t xml:space="preserve">ПМ.01 </w:t>
            </w:r>
            <w:r w:rsidRPr="00122CCE">
              <w:rPr>
                <w:rFonts w:ascii="Times New Roman" w:hAnsi="Times New Roman"/>
                <w:b/>
                <w:bCs/>
                <w:sz w:val="24"/>
                <w:szCs w:val="18"/>
              </w:rPr>
              <w:t>«Организация и выполнение работ по эксплуатации и ремонту электроустановок»</w:t>
            </w:r>
          </w:p>
          <w:p w:rsidR="00122CCE" w:rsidRPr="00122CCE" w:rsidRDefault="00122CCE" w:rsidP="0027060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22CCE" w:rsidRPr="00122CCE" w:rsidRDefault="00122CCE" w:rsidP="0027060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22CCE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122CCE" w:rsidRPr="00122CCE" w:rsidRDefault="00122CCE" w:rsidP="0027060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22CCE" w:rsidRPr="00122CCE" w:rsidRDefault="00122CCE" w:rsidP="0027060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122CCE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5</w:t>
            </w:r>
            <w:r w:rsidRPr="00122CCE">
              <w:rPr>
                <w:rFonts w:ascii="Times New Roman" w:hAnsi="Times New Roman"/>
                <w:i/>
                <w:sz w:val="24"/>
                <w:szCs w:val="18"/>
              </w:rPr>
              <w:t>4 часа</w:t>
            </w:r>
          </w:p>
          <w:p w:rsidR="00122CCE" w:rsidRPr="00122CCE" w:rsidRDefault="00122CCE" w:rsidP="002706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122CCE" w:rsidRPr="00122CCE" w:rsidRDefault="00122CCE" w:rsidP="00270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122CCE" w:rsidRPr="00122CCE" w:rsidRDefault="00122CCE" w:rsidP="002706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Целью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в рамках профессионального модуля ПМ.01 «Организация и выполнение работ по эксплуатации и ремонту электроустановок» является достижение студентами заочной формы обучения установленных результатов обучения.</w:t>
            </w:r>
          </w:p>
          <w:p w:rsidR="00122CCE" w:rsidRPr="00122CCE" w:rsidRDefault="00122CCE" w:rsidP="00270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122CCE" w:rsidRPr="00122CCE" w:rsidRDefault="00122CCE" w:rsidP="00270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изводственной практики (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-й этап) организуется в профильной организации и реализуется студентами заочной формы обучения </w:t>
            </w:r>
            <w:r>
              <w:rPr>
                <w:rFonts w:ascii="Times New Roman" w:hAnsi="Times New Roman"/>
                <w:sz w:val="24"/>
                <w:szCs w:val="24"/>
              </w:rPr>
              <w:t>по направлению образовательной организаци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. Производственная практика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проводится при освоении студентами профессиональных компетенций.</w:t>
            </w:r>
          </w:p>
          <w:p w:rsidR="00122CCE" w:rsidRPr="00122CCE" w:rsidRDefault="00122CCE" w:rsidP="00270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-й этап) являются составляющие практического опыта студентов заочной формы обучения, соответствующие характеру выполняемых видов работ </w:t>
            </w:r>
            <w:r>
              <w:rPr>
                <w:rFonts w:ascii="Times New Roman" w:hAnsi="Times New Roman"/>
                <w:sz w:val="24"/>
                <w:szCs w:val="24"/>
              </w:rPr>
              <w:t>должности техник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122CCE" w:rsidRDefault="00122CCE" w:rsidP="00270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(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является следующий практический опыт студентов заочной формы обучения:</w:t>
            </w:r>
          </w:p>
          <w:p w:rsidR="00C92073" w:rsidRPr="00BC57AE" w:rsidRDefault="00C92073" w:rsidP="00C92073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AE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 и осуществлять эксплуатацию электроустановок промышленных и гражданских зд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«Организовывать и производить работы по выявлению неисправностей электроустановок промышленных и гражданских зд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«Организовывать и производить ремонт электроустановок промышленных и гражданских зданий»:</w:t>
            </w:r>
          </w:p>
          <w:p w:rsidR="00C92073" w:rsidRPr="00C92073" w:rsidRDefault="00C92073" w:rsidP="00C92073">
            <w:pPr>
              <w:pStyle w:val="a5"/>
              <w:numPr>
                <w:ilvl w:val="1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3">
              <w:rPr>
                <w:rFonts w:ascii="Times New Roman" w:hAnsi="Times New Roman"/>
                <w:noProof/>
                <w:sz w:val="24"/>
                <w:szCs w:val="24"/>
              </w:rPr>
              <w:t>Организация и выполнение работ по эксплуатации и ремонту электроустановок (в части организации  работ по эксплуатации и ремонту электроустановок),</w:t>
            </w:r>
          </w:p>
          <w:p w:rsidR="00122CCE" w:rsidRPr="004F74CC" w:rsidRDefault="00122CCE" w:rsidP="00122CC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noProof/>
                <w:sz w:val="24"/>
                <w:szCs w:val="24"/>
              </w:rPr>
              <w:t>Практический опыт, соотнесенный с профессиональной компетенцией выпускников «Проверять техническое состояния трансформаторных подстанций и распределительных пунктов»: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Проведение осмотров и профилактических испытаний трансформаторных подстанций и распределительных пунктов для выявления нарушений и дефектов в их работе,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Инвентаризация и паспортизация эксплуатируемого оборудования, инженерных систем, зданий и сооружений трансформаторных подстанций и распределительных пунктов,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Составление актов технического состояния оборудования, инженерных систем, зданий и сооружений трансформаторных подстанций и распределительных пунктов, дефектных ведомостей для планирования работ по капитальному и текущему ремонту,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Оценка производственно-технических показателей работы трансформаторных подстанций и распределительных пунктов в штатном и аварийном режимах,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Выявление потребности и составление заявок на необходимое оборудование, запасные части, инструмент, материалы и инвентарь для выполнения плановых работ по эксплуатации трансформаторных подстанций и распределительных пунктов,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Подготовка предложений для разработки текущего и перспективного планов технического обслуживания и ремонта трансформаторных подстанций и распределительных пунктов,</w:t>
            </w:r>
          </w:p>
          <w:p w:rsidR="00122CCE" w:rsidRPr="004F74CC" w:rsidRDefault="00122CCE" w:rsidP="00122CC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«Осуществлять работы по техническому обслуживанию и ремонту трансформаторных подстанций и распределительных пунктов»: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Подготовка и доведение суточных заданий производственному персоналу в соответствии с утвержденными планами и графиками,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Обеспечение технической и технологической документацией работ по эксплуатации трансформаторных подстанций и распределительных пунктов,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Координация работы подчиненного персонала по техническому обслуживанию, ремонту и подготовке трансформаторных подстанций и распределительных пунктов к работе в зимних условиях,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Контроль качества выполнения работ в соответствии с требованиями технической, технологической и эксплуатационной документации,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Составление актов выполнения работ и отчетов об использовании материалов и запасных частей при выполнении работ по эксплуатации трансформаторных подстанций и распределительных пунктов,</w:t>
            </w:r>
          </w:p>
          <w:p w:rsidR="00122CCE" w:rsidRPr="004F74CC" w:rsidRDefault="00122CCE" w:rsidP="00122CC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«Контролировать соблюдение персоналом правил трудового распорядка, требований охраны труда, промышленной и пожарной безопасности на рабочем месте»: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Проведение производственного инструктажа персонала на рабочем месте,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Обеспечение правильного и своевременного оформления первичных документов по учету рабочего времени,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Организация первой помощи пострадавшему, направление его в медицинское учреждение,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Составление графиков проведения занятий подчиненного персонала по охране труда,</w:t>
            </w:r>
          </w:p>
          <w:p w:rsidR="00122CCE" w:rsidRPr="004F74CC" w:rsidRDefault="00122CCE" w:rsidP="00122CCE">
            <w:pPr>
              <w:pStyle w:val="ab"/>
              <w:numPr>
                <w:ilvl w:val="1"/>
                <w:numId w:val="4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Проведение совместно с уполномоченным лицом по охране труда первой ступени трехступенчатого контроля, устранение выявленных недостатков.</w:t>
            </w:r>
          </w:p>
          <w:p w:rsidR="00122CCE" w:rsidRPr="004F74CC" w:rsidRDefault="00122CCE" w:rsidP="00122C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7157BD">
              <w:rPr>
                <w:rFonts w:ascii="Times New Roman" w:hAnsi="Times New Roman"/>
                <w:sz w:val="24"/>
                <w:szCs w:val="24"/>
              </w:rPr>
              <w:t>2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 w:rsidR="007157BD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122CCE" w:rsidRPr="004F74CC" w:rsidRDefault="00122CCE" w:rsidP="007157BD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: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 участию в составлении графиков осмотров электроустановок,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участию в организации плановых и внеплановых (при необходимости их проведения) осмотров электроустановок,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контроля ведения необходимых записей о результатах осмотра электроустановок,</w:t>
            </w:r>
          </w:p>
          <w:p w:rsidR="00122CCE" w:rsidRPr="004F74CC" w:rsidRDefault="00122CCE" w:rsidP="007157BD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Выполнения работ по: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Определению объема и последовательности выполнения неотложных ремонтных работ для устранения различных неисправностей электроустановок,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Определению объема и последовательности выполнения организационных и технических мероприятий для обеспечения безопасного выполнения неотложных работ по устранению неисправностей электроустановок,</w:t>
            </w:r>
          </w:p>
          <w:p w:rsidR="00122CCE" w:rsidRPr="004F74CC" w:rsidRDefault="00122CCE" w:rsidP="007157BD">
            <w:pPr>
              <w:pStyle w:val="a5"/>
              <w:widowControl w:val="0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проведению работ по организации ремонтной бригады к выполнению производственных заданий (проверка наличия и исправности инструмента, приспособлений, механизмов, необходимых средств защиты),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составлению технологических карт на ремонт электроустановок,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участию в проведении целевых инструктажей перед выполнением производственных заданий ремонтной бригадой,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контролю и надзору за неукоснительным выполнением членами ремонтной бригады требований правил и норм безопасности при выполнении производственных заданий, </w:t>
            </w:r>
          </w:p>
          <w:p w:rsidR="00122CCE" w:rsidRPr="004F74CC" w:rsidRDefault="00122CCE" w:rsidP="007157BD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: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роведению осмотров и профилактических испытаний трансформаторных подстанций и распределительных пунктов для выявления нарушений и дефектов в их работе,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инвентаризации и паспортизации эксплуатируемого оборудования, инженерных систем, зданий и сооружений трансформаторных подстанций и распределительных пунктов,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составлению актов технического состояния оборудования, инженерных систем, зданий и сооружений трансформаторных подстанций и распределительных пунктов, дефектных ведомостей для планирования работ по капитальному и текущему ремонту,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оценке производственно-технических показателей работы трансформаторных подстанций и распределительных пунктов в штатном и аварийном режимах,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выявлению потребности и составление заявок на необходимое оборудование, запасные части, инструмент, материалы и инвентарь для выполнения плановых работ по эксплуатации трансформаторных подстанций и распределительных пунктов,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одготовке предложений для разработки текущего и перспективного планов технического обслуживания и ремонта трансформаторных подстанций и распределительных пунктов,</w:t>
            </w:r>
          </w:p>
          <w:p w:rsidR="00122CCE" w:rsidRPr="004F74CC" w:rsidRDefault="00122CCE" w:rsidP="007157BD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74CC">
              <w:rPr>
                <w:rFonts w:ascii="Times New Roman" w:hAnsi="Times New Roman"/>
                <w:noProof/>
                <w:sz w:val="24"/>
                <w:szCs w:val="24"/>
              </w:rPr>
              <w:t>Выполнение работ по: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одготовке и доведению суточных заданий производственному персоналу в соответствии с утвержденными планами и графиками,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обеспечению технической и технологической документацией работ по эксплуатации трансформаторных подстанций и распределительных пунктов,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координации работы подчиненного персонала по техническому обслуживанию, ремонту и подготовке трансформаторных подстанций и распределительных пунктов к работе в зимних условиях,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контролю качества выполнения работ в соответствии с требованиями технической, технологической и эксплуатационной документации,</w:t>
            </w:r>
          </w:p>
          <w:p w:rsidR="00122CCE" w:rsidRPr="004F74CC" w:rsidRDefault="00122CCE" w:rsidP="007157BD">
            <w:pPr>
              <w:pStyle w:val="a5"/>
              <w:numPr>
                <w:ilvl w:val="1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составлению актов выполнения работ и отчетов об использовании материалов и запасных частей при выполнении работ по эксплуатации трансформаторных подстанций и распределительных пунктов,</w:t>
            </w:r>
          </w:p>
          <w:p w:rsidR="00122CCE" w:rsidRPr="004F74CC" w:rsidRDefault="00122CCE" w:rsidP="007157BD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122CCE" w:rsidRPr="004F74CC" w:rsidRDefault="00122CCE" w:rsidP="007157BD">
            <w:pPr>
              <w:pStyle w:val="ab"/>
              <w:numPr>
                <w:ilvl w:val="1"/>
                <w:numId w:val="43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проведению производственного инструктажа персонала на рабочем месте,</w:t>
            </w:r>
          </w:p>
          <w:p w:rsidR="00122CCE" w:rsidRPr="004F74CC" w:rsidRDefault="00122CCE" w:rsidP="007157BD">
            <w:pPr>
              <w:pStyle w:val="ab"/>
              <w:numPr>
                <w:ilvl w:val="1"/>
                <w:numId w:val="43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обеспечению правильного и своевременного оформления первичных документов по учету рабочего времени,</w:t>
            </w:r>
          </w:p>
          <w:p w:rsidR="00122CCE" w:rsidRPr="004F74CC" w:rsidRDefault="00122CCE" w:rsidP="007157BD">
            <w:pPr>
              <w:pStyle w:val="ab"/>
              <w:numPr>
                <w:ilvl w:val="1"/>
                <w:numId w:val="43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организации первой помощи пострадавшему, направлению его в медицинское учреждение,</w:t>
            </w:r>
          </w:p>
          <w:p w:rsidR="00317C1A" w:rsidRDefault="00122CCE" w:rsidP="00317C1A">
            <w:pPr>
              <w:pStyle w:val="ab"/>
              <w:numPr>
                <w:ilvl w:val="1"/>
                <w:numId w:val="43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F74CC">
              <w:rPr>
                <w:rFonts w:ascii="Times New Roman" w:hAnsi="Times New Roman" w:cs="Times New Roman"/>
              </w:rPr>
              <w:t>составлению графиков проведения занятий подчиненного персонала по охране труда,</w:t>
            </w:r>
          </w:p>
          <w:p w:rsidR="00122CCE" w:rsidRPr="00317C1A" w:rsidRDefault="00122CCE" w:rsidP="00317C1A">
            <w:pPr>
              <w:pStyle w:val="ab"/>
              <w:numPr>
                <w:ilvl w:val="1"/>
                <w:numId w:val="43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17C1A">
              <w:rPr>
                <w:rFonts w:ascii="Times New Roman" w:hAnsi="Times New Roman"/>
              </w:rPr>
              <w:t>проведению совместно с уполномоченным лицом по охране труда первой ступени трехступенчатого контроля, устранению выявленных недостатков.</w:t>
            </w:r>
          </w:p>
          <w:p w:rsidR="00122CCE" w:rsidRDefault="00122CCE" w:rsidP="00270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чной формы обучения при проведен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-й этап) осуществляется руководителем по практической подготовке. По итогам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-й этап) руководитель по практической подготовке проводит промежуточную аттестацию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чной формы обучения в форме за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2CCE" w:rsidRPr="005D4418" w:rsidRDefault="00122CCE" w:rsidP="00122C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урс) производственной практики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-й этап)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D7A"/>
    <w:multiLevelType w:val="hybridMultilevel"/>
    <w:tmpl w:val="8A92AE96"/>
    <w:lvl w:ilvl="0" w:tplc="524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3908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CD0326A"/>
    <w:multiLevelType w:val="hybridMultilevel"/>
    <w:tmpl w:val="B1FE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378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1470DAA"/>
    <w:multiLevelType w:val="hybridMultilevel"/>
    <w:tmpl w:val="B956B9E2"/>
    <w:lvl w:ilvl="0" w:tplc="656EA4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F67156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D524D"/>
    <w:multiLevelType w:val="multilevel"/>
    <w:tmpl w:val="2B32A16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AC4AF0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D15602E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FF93E6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1322E2A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24C6EAC"/>
    <w:multiLevelType w:val="hybridMultilevel"/>
    <w:tmpl w:val="A134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5144D"/>
    <w:multiLevelType w:val="hybridMultilevel"/>
    <w:tmpl w:val="CAD4D0BA"/>
    <w:lvl w:ilvl="0" w:tplc="0A50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125DE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95A13DF"/>
    <w:multiLevelType w:val="multilevel"/>
    <w:tmpl w:val="02A4C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AFC3FC5"/>
    <w:multiLevelType w:val="hybridMultilevel"/>
    <w:tmpl w:val="404AC76A"/>
    <w:lvl w:ilvl="0" w:tplc="ABDC999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782450"/>
    <w:multiLevelType w:val="hybridMultilevel"/>
    <w:tmpl w:val="863E608E"/>
    <w:lvl w:ilvl="0" w:tplc="B6349B8E">
      <w:start w:val="1"/>
      <w:numFmt w:val="bullet"/>
      <w:lvlText w:val="―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2C9D4315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2FA80657"/>
    <w:multiLevelType w:val="hybridMultilevel"/>
    <w:tmpl w:val="C3CE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62AB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92C794E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D5528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1C42C14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1F47E93"/>
    <w:multiLevelType w:val="hybridMultilevel"/>
    <w:tmpl w:val="39502C0A"/>
    <w:lvl w:ilvl="0" w:tplc="11FEC218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81F0CB5"/>
    <w:multiLevelType w:val="hybridMultilevel"/>
    <w:tmpl w:val="7162350C"/>
    <w:lvl w:ilvl="0" w:tplc="0419000F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6">
    <w:nsid w:val="4E780A20"/>
    <w:multiLevelType w:val="hybridMultilevel"/>
    <w:tmpl w:val="416C31E0"/>
    <w:lvl w:ilvl="0" w:tplc="915E6BD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B58C0"/>
    <w:multiLevelType w:val="hybridMultilevel"/>
    <w:tmpl w:val="B836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E33DA"/>
    <w:multiLevelType w:val="multilevel"/>
    <w:tmpl w:val="54CE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91A10F9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E49CD"/>
    <w:multiLevelType w:val="hybridMultilevel"/>
    <w:tmpl w:val="102A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5408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DCC2417"/>
    <w:multiLevelType w:val="hybridMultilevel"/>
    <w:tmpl w:val="70EEBC7A"/>
    <w:lvl w:ilvl="0" w:tplc="CC406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C73B5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61E56ADB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902A8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31F1D"/>
    <w:multiLevelType w:val="hybridMultilevel"/>
    <w:tmpl w:val="861C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D3CAE"/>
    <w:multiLevelType w:val="multilevel"/>
    <w:tmpl w:val="17F46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0D2757D"/>
    <w:multiLevelType w:val="hybridMultilevel"/>
    <w:tmpl w:val="531E4006"/>
    <w:lvl w:ilvl="0" w:tplc="AD38B6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F35FD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72DA52CB"/>
    <w:multiLevelType w:val="hybridMultilevel"/>
    <w:tmpl w:val="153A9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E0DD7"/>
    <w:multiLevelType w:val="hybridMultilevel"/>
    <w:tmpl w:val="22C89A00"/>
    <w:lvl w:ilvl="0" w:tplc="CC40658A">
      <w:start w:val="1"/>
      <w:numFmt w:val="bullet"/>
      <w:lvlText w:val="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2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5AB6F83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137DD"/>
    <w:multiLevelType w:val="hybridMultilevel"/>
    <w:tmpl w:val="8BD27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219AB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41"/>
  </w:num>
  <w:num w:numId="6">
    <w:abstractNumId w:val="33"/>
  </w:num>
  <w:num w:numId="7">
    <w:abstractNumId w:val="43"/>
  </w:num>
  <w:num w:numId="8">
    <w:abstractNumId w:val="36"/>
  </w:num>
  <w:num w:numId="9">
    <w:abstractNumId w:val="37"/>
  </w:num>
  <w:num w:numId="10">
    <w:abstractNumId w:val="25"/>
  </w:num>
  <w:num w:numId="11">
    <w:abstractNumId w:val="40"/>
  </w:num>
  <w:num w:numId="12">
    <w:abstractNumId w:val="18"/>
  </w:num>
  <w:num w:numId="13">
    <w:abstractNumId w:val="45"/>
  </w:num>
  <w:num w:numId="14">
    <w:abstractNumId w:val="34"/>
  </w:num>
  <w:num w:numId="15">
    <w:abstractNumId w:val="30"/>
  </w:num>
  <w:num w:numId="16">
    <w:abstractNumId w:val="2"/>
  </w:num>
  <w:num w:numId="17">
    <w:abstractNumId w:val="32"/>
  </w:num>
  <w:num w:numId="18">
    <w:abstractNumId w:val="5"/>
  </w:num>
  <w:num w:numId="19">
    <w:abstractNumId w:val="35"/>
  </w:num>
  <w:num w:numId="20">
    <w:abstractNumId w:val="38"/>
  </w:num>
  <w:num w:numId="21">
    <w:abstractNumId w:val="28"/>
  </w:num>
  <w:num w:numId="22">
    <w:abstractNumId w:val="39"/>
  </w:num>
  <w:num w:numId="23">
    <w:abstractNumId w:val="16"/>
  </w:num>
  <w:num w:numId="24">
    <w:abstractNumId w:val="26"/>
  </w:num>
  <w:num w:numId="25">
    <w:abstractNumId w:val="0"/>
  </w:num>
  <w:num w:numId="26">
    <w:abstractNumId w:val="27"/>
  </w:num>
  <w:num w:numId="27">
    <w:abstractNumId w:val="23"/>
  </w:num>
  <w:num w:numId="28">
    <w:abstractNumId w:val="22"/>
  </w:num>
  <w:num w:numId="29">
    <w:abstractNumId w:val="10"/>
  </w:num>
  <w:num w:numId="30">
    <w:abstractNumId w:val="8"/>
  </w:num>
  <w:num w:numId="31">
    <w:abstractNumId w:val="42"/>
  </w:num>
  <w:num w:numId="32">
    <w:abstractNumId w:val="14"/>
  </w:num>
  <w:num w:numId="33">
    <w:abstractNumId w:val="13"/>
  </w:num>
  <w:num w:numId="34">
    <w:abstractNumId w:val="6"/>
  </w:num>
  <w:num w:numId="35">
    <w:abstractNumId w:val="1"/>
  </w:num>
  <w:num w:numId="36">
    <w:abstractNumId w:val="44"/>
  </w:num>
  <w:num w:numId="37">
    <w:abstractNumId w:val="20"/>
  </w:num>
  <w:num w:numId="38">
    <w:abstractNumId w:val="17"/>
  </w:num>
  <w:num w:numId="39">
    <w:abstractNumId w:val="24"/>
  </w:num>
  <w:num w:numId="40">
    <w:abstractNumId w:val="7"/>
  </w:num>
  <w:num w:numId="41">
    <w:abstractNumId w:val="29"/>
  </w:num>
  <w:num w:numId="42">
    <w:abstractNumId w:val="9"/>
  </w:num>
  <w:num w:numId="43">
    <w:abstractNumId w:val="21"/>
  </w:num>
  <w:num w:numId="44">
    <w:abstractNumId w:val="31"/>
  </w:num>
  <w:num w:numId="45">
    <w:abstractNumId w:val="19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7F61DF"/>
    <w:rsid w:val="0082086A"/>
    <w:rsid w:val="008353AD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46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72BB-3409-41A1-BF5A-564653A1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3932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11</cp:revision>
  <cp:lastPrinted>2017-09-19T06:02:00Z</cp:lastPrinted>
  <dcterms:created xsi:type="dcterms:W3CDTF">2020-12-28T03:31:00Z</dcterms:created>
  <dcterms:modified xsi:type="dcterms:W3CDTF">2021-01-14T23:41:00Z</dcterms:modified>
</cp:coreProperties>
</file>